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BFE" w:rsidRDefault="00524BFE" w:rsidP="00922393">
      <w:pPr>
        <w:jc w:val="center"/>
        <w:rPr>
          <w:b/>
          <w:color w:val="000000"/>
          <w:sz w:val="28"/>
          <w:lang w:val="en-US"/>
        </w:rPr>
      </w:pP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 xml:space="preserve"> 622</w:t>
      </w:r>
      <w:r w:rsidRPr="00F426A7">
        <w:rPr>
          <w:color w:val="000000"/>
        </w:rPr>
        <w:t xml:space="preserve"> /F-</w:t>
      </w:r>
      <w:r w:rsidRPr="00F426A7">
        <w:rPr>
          <w:color w:val="000000"/>
          <w:lang w:val="en-AU"/>
        </w:rPr>
        <w:t>Stgs</w:t>
      </w:r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>
        <w:rPr>
          <w:color w:val="000000"/>
          <w:lang w:val="en-US"/>
        </w:rPr>
        <w:t>2014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Tentang</w:t>
      </w:r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13643A">
        <w:rPr>
          <w:color w:val="000000"/>
          <w:lang w:val="en-AU"/>
        </w:rPr>
        <w:t xml:space="preserve">ANJIL </w:t>
      </w:r>
      <w:r w:rsidRPr="00F426A7">
        <w:rPr>
          <w:color w:val="000000"/>
          <w:lang w:val="en-AU"/>
        </w:rPr>
        <w:t>TAHUN AKADEMIK</w:t>
      </w:r>
      <w:r w:rsidR="0013643A">
        <w:rPr>
          <w:color w:val="000000"/>
          <w:lang w:val="en-AU"/>
        </w:rPr>
        <w:t xml:space="preserve"> 2014</w:t>
      </w:r>
      <w:r>
        <w:rPr>
          <w:color w:val="000000"/>
          <w:lang w:val="en-AU"/>
        </w:rPr>
        <w:t>/201</w:t>
      </w:r>
      <w:r w:rsidR="0013643A">
        <w:rPr>
          <w:color w:val="000000"/>
          <w:lang w:val="en-AU"/>
        </w:rPr>
        <w:t>5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r>
        <w:rPr>
          <w:color w:val="000000"/>
          <w:sz w:val="22"/>
          <w:szCs w:val="22"/>
          <w:lang w:val="en-AU"/>
        </w:rPr>
        <w:t>Fakultas</w:t>
      </w:r>
      <w:r w:rsidR="001224B6">
        <w:rPr>
          <w:color w:val="000000"/>
          <w:sz w:val="22"/>
          <w:szCs w:val="22"/>
          <w:lang w:val="en-AU"/>
        </w:rPr>
        <w:t xml:space="preserve"> </w:t>
      </w:r>
      <w:r>
        <w:rPr>
          <w:color w:val="000000"/>
          <w:sz w:val="22"/>
          <w:szCs w:val="22"/>
          <w:lang w:val="en-AU"/>
        </w:rPr>
        <w:t>Ekonomi</w:t>
      </w:r>
      <w:r w:rsidR="001224B6">
        <w:rPr>
          <w:color w:val="000000"/>
          <w:sz w:val="22"/>
          <w:szCs w:val="22"/>
          <w:lang w:val="en-AU"/>
        </w:rPr>
        <w:t xml:space="preserve"> </w:t>
      </w:r>
      <w:r>
        <w:rPr>
          <w:color w:val="000000"/>
          <w:sz w:val="22"/>
          <w:szCs w:val="22"/>
          <w:lang w:val="en-AU"/>
        </w:rPr>
        <w:t>&amp;</w:t>
      </w:r>
      <w:r w:rsidR="001224B6">
        <w:rPr>
          <w:color w:val="000000"/>
          <w:sz w:val="22"/>
          <w:szCs w:val="22"/>
          <w:lang w:val="en-AU"/>
        </w:rPr>
        <w:t xml:space="preserve"> </w:t>
      </w:r>
      <w:r>
        <w:rPr>
          <w:color w:val="000000"/>
          <w:sz w:val="22"/>
          <w:szCs w:val="22"/>
          <w:lang w:val="en-AU"/>
        </w:rPr>
        <w:t>Bisnis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>dosen</w:t>
      </w:r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2072E0">
        <w:rPr>
          <w:b/>
          <w:color w:val="000000"/>
          <w:sz w:val="22"/>
          <w:szCs w:val="22"/>
        </w:rPr>
        <w:fldChar w:fldCharType="separate"/>
      </w:r>
      <w:bookmarkStart w:id="0" w:name="_GoBack"/>
      <w:bookmarkEnd w:id="0"/>
      <w:r w:rsidR="00C00DC8" w:rsidRPr="00FF2D46">
        <w:rPr>
          <w:b/>
          <w:noProof/>
          <w:color w:val="000000"/>
          <w:sz w:val="22"/>
          <w:szCs w:val="22"/>
        </w:rPr>
        <w:t>Tafiprios SE,MM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 w:rsidRPr="00F426A7">
        <w:rPr>
          <w:color w:val="000000"/>
          <w:sz w:val="22"/>
          <w:szCs w:val="22"/>
          <w:lang w:val="en-AU"/>
        </w:rPr>
        <w:t>NIDN/NUPN/NIK</w:t>
      </w:r>
      <w:r w:rsidRPr="00F426A7">
        <w:rPr>
          <w:color w:val="000000"/>
          <w:sz w:val="22"/>
          <w:szCs w:val="22"/>
          <w:lang w:val="en-AU"/>
        </w:rPr>
        <w:tab/>
        <w:t xml:space="preserve">: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"NIDN" </w:instrText>
      </w:r>
      <w:r w:rsidR="002E022F">
        <w:rPr>
          <w:color w:val="000000"/>
          <w:sz w:val="22"/>
          <w:szCs w:val="22"/>
          <w:lang w:val="en-AU"/>
        </w:rPr>
        <w:fldChar w:fldCharType="separate"/>
      </w:r>
      <w:r w:rsidR="00C00DC8" w:rsidRPr="00FF2D46">
        <w:rPr>
          <w:noProof/>
          <w:color w:val="000000"/>
          <w:sz w:val="22"/>
          <w:szCs w:val="22"/>
          <w:lang w:val="en-AU"/>
        </w:rPr>
        <w:t>0302106401</w:t>
      </w:r>
      <w:r w:rsidR="002072E0">
        <w:rPr>
          <w:color w:val="000000"/>
          <w:sz w:val="22"/>
          <w:szCs w:val="22"/>
          <w:lang w:val="en-AU"/>
        </w:rPr>
        <w:fldChar w:fldCharType="end"/>
      </w:r>
      <w:r w:rsidR="003B3AA1">
        <w:rPr>
          <w:color w:val="000000"/>
          <w:sz w:val="22"/>
          <w:szCs w:val="22"/>
          <w:lang w:val="en-AU"/>
        </w:rPr>
        <w:t xml:space="preserve"> /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NIK </w:instrText>
      </w:r>
      <w:r w:rsidR="00C00DC8">
        <w:rPr>
          <w:color w:val="000000"/>
          <w:sz w:val="22"/>
          <w:szCs w:val="22"/>
          <w:lang w:val="en-AU"/>
        </w:rPr>
        <w:fldChar w:fldCharType="separate"/>
      </w:r>
      <w:r w:rsidR="00C00DC8" w:rsidRPr="00FF2D46">
        <w:rPr>
          <w:noProof/>
          <w:color w:val="000000"/>
          <w:sz w:val="22"/>
          <w:szCs w:val="22"/>
          <w:lang w:val="en-AU"/>
        </w:rPr>
        <w:t>19664 0183</w:t>
      </w:r>
      <w:r w:rsidR="002072E0">
        <w:rPr>
          <w:color w:val="000000"/>
          <w:sz w:val="22"/>
          <w:szCs w:val="22"/>
          <w:lang w:val="en-AU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>Program studi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  <w:lang w:val="en-US"/>
        </w:rPr>
        <w:fldChar w:fldCharType="begin"/>
      </w:r>
      <w:r w:rsidR="00444D64">
        <w:rPr>
          <w:b/>
          <w:color w:val="000000"/>
          <w:sz w:val="22"/>
          <w:szCs w:val="22"/>
          <w:lang w:val="en-US"/>
        </w:rPr>
        <w:instrText xml:space="preserve"> MERGEFIELD "Prodi" </w:instrText>
      </w:r>
      <w:r w:rsidR="002E022F">
        <w:rPr>
          <w:b/>
          <w:color w:val="000000"/>
          <w:sz w:val="22"/>
          <w:szCs w:val="22"/>
          <w:lang w:val="en-US"/>
        </w:rPr>
        <w:fldChar w:fldCharType="separate"/>
      </w:r>
      <w:r w:rsidR="00C00DC8" w:rsidRPr="00FF2D46">
        <w:rPr>
          <w:b/>
          <w:noProof/>
          <w:color w:val="000000"/>
          <w:sz w:val="22"/>
          <w:szCs w:val="22"/>
          <w:lang w:val="en-US"/>
        </w:rPr>
        <w:t>Manajemen</w:t>
      </w:r>
      <w:r w:rsidR="002072E0">
        <w:rPr>
          <w:b/>
          <w:color w:val="000000"/>
          <w:sz w:val="22"/>
          <w:szCs w:val="22"/>
          <w:lang w:val="en-US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 w:rsidRPr="00F426A7">
        <w:rPr>
          <w:color w:val="000000"/>
          <w:sz w:val="22"/>
          <w:szCs w:val="22"/>
          <w:lang w:val="en-AU"/>
        </w:rPr>
        <w:t>Jabatan</w:t>
      </w:r>
      <w:r w:rsidR="001224B6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>akademik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5D3ECF">
        <w:rPr>
          <w:b/>
          <w:color w:val="000000"/>
          <w:sz w:val="22"/>
          <w:szCs w:val="22"/>
        </w:rPr>
        <w:instrText xml:space="preserve"> MERGEFIELD Kepangkatan </w:instrText>
      </w:r>
      <w:r w:rsidR="00C00DC8">
        <w:rPr>
          <w:b/>
          <w:color w:val="000000"/>
          <w:sz w:val="22"/>
          <w:szCs w:val="22"/>
        </w:rPr>
        <w:fldChar w:fldCharType="separate"/>
      </w:r>
      <w:r w:rsidR="00C00DC8" w:rsidRPr="00FF2D46">
        <w:rPr>
          <w:b/>
          <w:noProof/>
          <w:color w:val="000000"/>
          <w:sz w:val="22"/>
          <w:szCs w:val="22"/>
        </w:rPr>
        <w:t>Lektor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ata Kuliah/sks</w:t>
            </w:r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Kelas</w:t>
            </w:r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. Mhs.</w:t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00DC8" w:rsidRPr="00FF2D46">
              <w:rPr>
                <w:noProof/>
                <w:color w:val="000000"/>
                <w:sz w:val="22"/>
                <w:szCs w:val="22"/>
                <w:lang w:val="en-AU"/>
              </w:rPr>
              <w:t>Manajemen Pemasara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00DC8" w:rsidRPr="00FF2D4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B83CB3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B83CB3"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00DC8" w:rsidRPr="00FF2D46">
              <w:rPr>
                <w:noProof/>
                <w:color w:val="000000"/>
                <w:sz w:val="22"/>
                <w:szCs w:val="22"/>
                <w:lang w:val="en-AU"/>
              </w:rPr>
              <w:t>DA3312BB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00DC8" w:rsidRPr="00FF2D46">
              <w:rPr>
                <w:noProof/>
                <w:color w:val="000000"/>
                <w:sz w:val="22"/>
                <w:szCs w:val="22"/>
                <w:lang w:val="en-AU"/>
              </w:rPr>
              <w:t>10:15-12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00DC8" w:rsidRPr="00FF2D46">
              <w:rPr>
                <w:noProof/>
                <w:color w:val="000000"/>
                <w:sz w:val="22"/>
                <w:szCs w:val="22"/>
                <w:lang w:val="en-AU"/>
              </w:rPr>
              <w:t>B-40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00DC8" w:rsidRPr="00FF2D46">
              <w:rPr>
                <w:noProof/>
                <w:color w:val="000000"/>
                <w:sz w:val="22"/>
                <w:szCs w:val="22"/>
                <w:lang w:val="en-AU"/>
              </w:rPr>
              <w:t>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3D223A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1855DD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00DC8" w:rsidRPr="00FF2D46">
              <w:rPr>
                <w:noProof/>
                <w:color w:val="000000"/>
                <w:sz w:val="22"/>
                <w:szCs w:val="22"/>
                <w:lang w:val="en-AU"/>
              </w:rPr>
              <w:t>Manajemen Pemasara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3D223A">
              <w:rPr>
                <w:color w:val="000000"/>
                <w:sz w:val="22"/>
                <w:szCs w:val="22"/>
                <w:lang w:val="en-AU"/>
              </w:rPr>
              <w:instrText xml:space="preserve"> MERGEFIELD "SKS1" </w:instrText>
            </w:r>
            <w:r w:rsidR="001855DD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00DC8" w:rsidRPr="00FF2D4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1855DD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00DC8" w:rsidRPr="00FF2D46">
              <w:rPr>
                <w:noProof/>
                <w:color w:val="000000"/>
                <w:sz w:val="22"/>
                <w:szCs w:val="22"/>
                <w:lang w:val="en-AU"/>
              </w:rPr>
              <w:t>DA3312C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1855DD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00DC8" w:rsidRPr="00FF2D46">
              <w:rPr>
                <w:noProof/>
                <w:color w:val="000000"/>
                <w:sz w:val="22"/>
                <w:szCs w:val="22"/>
                <w:lang w:val="en-AU"/>
              </w:rPr>
              <w:t>13:15-15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1855DD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00DC8" w:rsidRPr="00FF2D46">
              <w:rPr>
                <w:noProof/>
                <w:color w:val="000000"/>
                <w:sz w:val="22"/>
                <w:szCs w:val="22"/>
                <w:lang w:val="en-AU"/>
              </w:rPr>
              <w:t>B-40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1 </w:instrText>
            </w:r>
            <w:r w:rsidR="001855DD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00DC8" w:rsidRPr="00FF2D46">
              <w:rPr>
                <w:noProof/>
                <w:color w:val="000000"/>
                <w:sz w:val="22"/>
                <w:szCs w:val="22"/>
                <w:lang w:val="en-AU"/>
              </w:rPr>
              <w:t>49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CA30CC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87665" w:rsidRPr="00F426A7" w:rsidTr="00EC15B2">
        <w:tc>
          <w:tcPr>
            <w:tcW w:w="4536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5D3ECF" w:rsidRPr="00F426A7" w:rsidTr="00EC15B2">
        <w:tc>
          <w:tcPr>
            <w:tcW w:w="4536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866965"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H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r w:rsidRPr="006367CD">
        <w:rPr>
          <w:color w:val="000000"/>
          <w:sz w:val="20"/>
          <w:szCs w:val="22"/>
          <w:lang w:val="en-AU"/>
        </w:rPr>
        <w:t>kewajiban</w:t>
      </w:r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 xml:space="preserve"> memberikan kuliah tatap muka </w:t>
      </w:r>
      <w:r w:rsidRPr="006367CD">
        <w:rPr>
          <w:color w:val="000000"/>
          <w:sz w:val="20"/>
          <w:szCs w:val="22"/>
          <w:lang w:val="en-AU"/>
        </w:rPr>
        <w:t>maupun</w:t>
      </w:r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="001224B6">
        <w:rPr>
          <w:i/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</w:t>
      </w:r>
      <w:r w:rsidR="001224B6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 xml:space="preserve">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r w:rsidRPr="006367CD">
        <w:rPr>
          <w:color w:val="000000"/>
          <w:sz w:val="20"/>
          <w:szCs w:val="22"/>
          <w:lang w:val="en-AU"/>
        </w:rPr>
        <w:t>menyusun</w:t>
      </w:r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>modul</w:t>
      </w:r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>kuliah, meng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 xml:space="preserve">modul, </w:t>
      </w:r>
      <w:r w:rsidRPr="006367CD">
        <w:rPr>
          <w:color w:val="000000"/>
          <w:sz w:val="20"/>
          <w:szCs w:val="22"/>
        </w:rPr>
        <w:t>mengevaluasi k</w:t>
      </w:r>
      <w:r w:rsidR="00352EF0">
        <w:rPr>
          <w:color w:val="000000"/>
          <w:sz w:val="20"/>
          <w:szCs w:val="22"/>
        </w:rPr>
        <w:t>ehadiran</w:t>
      </w:r>
      <w:r w:rsidR="00352EF0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>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>, melakukan</w:t>
      </w:r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>dokumentasi</w:t>
      </w:r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r w:rsidRPr="006367CD">
        <w:rPr>
          <w:color w:val="000000"/>
          <w:sz w:val="20"/>
          <w:szCs w:val="22"/>
          <w:lang w:val="en-AU"/>
        </w:rPr>
        <w:t>dan</w:t>
      </w:r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>mengenai</w:t>
      </w:r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>riwayat</w:t>
      </w:r>
      <w:r w:rsidR="008A3CAE">
        <w:rPr>
          <w:color w:val="000000"/>
          <w:sz w:val="20"/>
          <w:szCs w:val="22"/>
          <w:lang w:val="en-AU"/>
        </w:rPr>
        <w:t xml:space="preserve">  </w:t>
      </w:r>
      <w:r w:rsidRPr="006367CD">
        <w:rPr>
          <w:color w:val="000000"/>
          <w:sz w:val="20"/>
          <w:szCs w:val="22"/>
          <w:lang w:val="en-AU"/>
        </w:rPr>
        <w:t>pengajarannya</w:t>
      </w:r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>untuk</w:t>
      </w:r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>kepentingan</w:t>
      </w:r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>pengembangan</w:t>
      </w:r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>karir</w:t>
      </w:r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  <w:lang w:val="en-AU"/>
        </w:rPr>
        <w:t>dosen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r w:rsidRPr="006367CD">
        <w:rPr>
          <w:color w:val="000000"/>
          <w:sz w:val="22"/>
          <w:szCs w:val="22"/>
          <w:lang w:val="en-AU"/>
        </w:rPr>
        <w:t>penugasan</w:t>
      </w:r>
      <w:r w:rsidR="008A3CAE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  <w:lang w:val="en-AU"/>
        </w:rPr>
        <w:t>pengajaran</w:t>
      </w:r>
      <w:r w:rsidR="008A3CAE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  <w:lang w:val="en-AU"/>
        </w:rPr>
        <w:t>ini</w:t>
      </w:r>
      <w:r w:rsidR="008A3CAE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</w:t>
      </w:r>
      <w:r w:rsidR="008A3CAE">
        <w:rPr>
          <w:color w:val="000000"/>
          <w:sz w:val="22"/>
          <w:szCs w:val="22"/>
          <w:lang w:val="en-US"/>
        </w:rPr>
        <w:t xml:space="preserve"> </w:t>
      </w:r>
      <w:r w:rsidRPr="006367CD">
        <w:rPr>
          <w:color w:val="000000"/>
          <w:sz w:val="22"/>
          <w:szCs w:val="22"/>
        </w:rPr>
        <w:t>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B83CB3">
        <w:rPr>
          <w:color w:val="000000"/>
          <w:sz w:val="22"/>
          <w:szCs w:val="22"/>
          <w:lang w:val="en-US"/>
        </w:rPr>
        <w:t xml:space="preserve"> </w:t>
      </w:r>
      <w:r w:rsidR="00352EF0">
        <w:rPr>
          <w:color w:val="000000"/>
          <w:sz w:val="22"/>
          <w:szCs w:val="22"/>
          <w:lang w:val="en-US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866965">
        <w:rPr>
          <w:color w:val="000000"/>
          <w:sz w:val="22"/>
          <w:szCs w:val="22"/>
          <w:lang w:val="en-US"/>
        </w:rPr>
        <w:t xml:space="preserve">September </w:t>
      </w:r>
      <w:r w:rsidR="00B83CB3">
        <w:rPr>
          <w:color w:val="000000"/>
          <w:sz w:val="22"/>
          <w:szCs w:val="22"/>
          <w:lang w:val="en-US"/>
        </w:rPr>
        <w:t xml:space="preserve">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352EF0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  <w:t>Ttd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Utami, </w:t>
      </w:r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352EF0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2072E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933" w:rsidRDefault="00221933" w:rsidP="00352EF0">
      <w:r>
        <w:separator/>
      </w:r>
    </w:p>
  </w:endnote>
  <w:endnote w:type="continuationSeparator" w:id="0">
    <w:p w:rsidR="00221933" w:rsidRDefault="00221933" w:rsidP="00352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933" w:rsidRDefault="00221933" w:rsidP="00352EF0">
    <w:r>
      <w:t>Fakultas Ekonomi dan Bisnis</w:t>
    </w:r>
  </w:p>
  <w:p w:rsidR="00221933" w:rsidRPr="00A24FA6" w:rsidRDefault="00221933" w:rsidP="00352EF0">
    <w:pPr>
      <w:rPr>
        <w:b/>
      </w:rPr>
    </w:pPr>
    <w:r w:rsidRPr="00A24FA6">
      <w:rPr>
        <w:b/>
      </w:rPr>
      <w:t>KAMPUS MENARA BHAKTI</w:t>
    </w:r>
  </w:p>
  <w:p w:rsidR="00221933" w:rsidRPr="00A24FA6" w:rsidRDefault="00221933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Jl. Raya Meruya Selatan No.01, Kembangan, Jakarta Barat 11650</w:t>
    </w:r>
  </w:p>
  <w:p w:rsidR="00221933" w:rsidRPr="00A24FA6" w:rsidRDefault="00221933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Telp. 021-5840815/ 021-5840816 (Hunting), Fax. 0215871312</w:t>
    </w:r>
  </w:p>
  <w:p w:rsidR="00221933" w:rsidRPr="00A24FA6" w:rsidRDefault="00221933" w:rsidP="00352EF0">
    <w:pPr>
      <w:rPr>
        <w:b/>
        <w:sz w:val="18"/>
        <w:szCs w:val="18"/>
      </w:rPr>
    </w:pPr>
    <w:hyperlink r:id="rId1" w:history="1">
      <w:r w:rsidRPr="00A24FA6">
        <w:rPr>
          <w:rStyle w:val="Hyperlink"/>
          <w:b/>
          <w:sz w:val="18"/>
          <w:szCs w:val="18"/>
        </w:rPr>
        <w:t>http://www.mercubuana.ac.id</w:t>
      </w:r>
    </w:hyperlink>
    <w:r w:rsidRPr="00A24FA6">
      <w:rPr>
        <w:b/>
        <w:sz w:val="18"/>
        <w:szCs w:val="18"/>
      </w:rPr>
      <w:t>, e-mail : fe</w:t>
    </w:r>
    <w:r>
      <w:rPr>
        <w:b/>
        <w:sz w:val="18"/>
        <w:szCs w:val="18"/>
      </w:rPr>
      <w:t>b</w:t>
    </w:r>
    <w:r w:rsidRPr="00A24FA6">
      <w:rPr>
        <w:b/>
        <w:sz w:val="18"/>
        <w:szCs w:val="18"/>
      </w:rPr>
      <w:t>@mercubuana.ac.id</w:t>
    </w:r>
  </w:p>
  <w:p w:rsidR="00221933" w:rsidRDefault="002219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933" w:rsidRDefault="00221933" w:rsidP="00352EF0">
      <w:r>
        <w:separator/>
      </w:r>
    </w:p>
  </w:footnote>
  <w:footnote w:type="continuationSeparator" w:id="0">
    <w:p w:rsidR="00221933" w:rsidRDefault="00221933" w:rsidP="00352E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mailMerge>
    <w:mainDocumentType w:val="formLetters"/>
    <w:linkToQuery/>
    <w:dataType w:val="native"/>
    <w:connectString w:val="Provider=Microsoft.ACE.OLEDB.12.0;User ID=Admin;Data Source=G: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urat Tugas$'`"/>
    <w:dataSource r:id="rId1"/>
    <w:viewMergedData/>
    <w:activeRecord w:val="116"/>
    <w:odso>
      <w:udl w:val="Provider=Microsoft.ACE.OLEDB.12.0;User ID=Admin;Data Source=G: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urat Tugas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67DE5"/>
    <w:rsid w:val="000701D5"/>
    <w:rsid w:val="00070BE8"/>
    <w:rsid w:val="00093731"/>
    <w:rsid w:val="000C5A37"/>
    <w:rsid w:val="001224B6"/>
    <w:rsid w:val="0013643A"/>
    <w:rsid w:val="00146E3D"/>
    <w:rsid w:val="00171BF8"/>
    <w:rsid w:val="001855DD"/>
    <w:rsid w:val="00191905"/>
    <w:rsid w:val="001979D7"/>
    <w:rsid w:val="002059DB"/>
    <w:rsid w:val="002072E0"/>
    <w:rsid w:val="002124B2"/>
    <w:rsid w:val="002179CF"/>
    <w:rsid w:val="00221933"/>
    <w:rsid w:val="002468F7"/>
    <w:rsid w:val="0025436E"/>
    <w:rsid w:val="00257B10"/>
    <w:rsid w:val="00290FD9"/>
    <w:rsid w:val="002C6A8C"/>
    <w:rsid w:val="002E022F"/>
    <w:rsid w:val="00301369"/>
    <w:rsid w:val="00352EF0"/>
    <w:rsid w:val="003B3AA1"/>
    <w:rsid w:val="003D223A"/>
    <w:rsid w:val="003F536F"/>
    <w:rsid w:val="004078E9"/>
    <w:rsid w:val="00444D64"/>
    <w:rsid w:val="00475A95"/>
    <w:rsid w:val="00482267"/>
    <w:rsid w:val="004C581E"/>
    <w:rsid w:val="004D063C"/>
    <w:rsid w:val="00524BFE"/>
    <w:rsid w:val="00563EE6"/>
    <w:rsid w:val="00597561"/>
    <w:rsid w:val="005D3ECF"/>
    <w:rsid w:val="00611D44"/>
    <w:rsid w:val="0065538C"/>
    <w:rsid w:val="00696C67"/>
    <w:rsid w:val="007105BE"/>
    <w:rsid w:val="007641A1"/>
    <w:rsid w:val="00764B7C"/>
    <w:rsid w:val="007673BB"/>
    <w:rsid w:val="00776505"/>
    <w:rsid w:val="007C70BE"/>
    <w:rsid w:val="007F178C"/>
    <w:rsid w:val="00852FF9"/>
    <w:rsid w:val="00866965"/>
    <w:rsid w:val="008A2D64"/>
    <w:rsid w:val="008A3CAE"/>
    <w:rsid w:val="008C11CD"/>
    <w:rsid w:val="008C27F8"/>
    <w:rsid w:val="009074BF"/>
    <w:rsid w:val="00922393"/>
    <w:rsid w:val="00983E94"/>
    <w:rsid w:val="00987665"/>
    <w:rsid w:val="009F15CD"/>
    <w:rsid w:val="00A2094A"/>
    <w:rsid w:val="00A366A9"/>
    <w:rsid w:val="00A4161E"/>
    <w:rsid w:val="00A82572"/>
    <w:rsid w:val="00AB6A9C"/>
    <w:rsid w:val="00B13626"/>
    <w:rsid w:val="00B409CF"/>
    <w:rsid w:val="00B43A90"/>
    <w:rsid w:val="00B83CB3"/>
    <w:rsid w:val="00BA065F"/>
    <w:rsid w:val="00BA6274"/>
    <w:rsid w:val="00BA73FC"/>
    <w:rsid w:val="00BB4BC4"/>
    <w:rsid w:val="00BC2AAA"/>
    <w:rsid w:val="00BD0A91"/>
    <w:rsid w:val="00BF1F52"/>
    <w:rsid w:val="00C00DC8"/>
    <w:rsid w:val="00C16C88"/>
    <w:rsid w:val="00C22C2B"/>
    <w:rsid w:val="00C4512F"/>
    <w:rsid w:val="00C540C7"/>
    <w:rsid w:val="00C77E47"/>
    <w:rsid w:val="00C816B4"/>
    <w:rsid w:val="00C930DC"/>
    <w:rsid w:val="00C937DE"/>
    <w:rsid w:val="00C93C27"/>
    <w:rsid w:val="00CA30CC"/>
    <w:rsid w:val="00CD204B"/>
    <w:rsid w:val="00CE282D"/>
    <w:rsid w:val="00CE3F5C"/>
    <w:rsid w:val="00D44BB9"/>
    <w:rsid w:val="00D502A2"/>
    <w:rsid w:val="00D666C1"/>
    <w:rsid w:val="00DA44B8"/>
    <w:rsid w:val="00DC58BE"/>
    <w:rsid w:val="00E45173"/>
    <w:rsid w:val="00E769E3"/>
    <w:rsid w:val="00E82C09"/>
    <w:rsid w:val="00EC15B2"/>
    <w:rsid w:val="00EC29A3"/>
    <w:rsid w:val="00ED5A87"/>
    <w:rsid w:val="00F007D5"/>
    <w:rsid w:val="00F07826"/>
    <w:rsid w:val="00F15C2A"/>
    <w:rsid w:val="00F21C3A"/>
    <w:rsid w:val="00F66507"/>
    <w:rsid w:val="00F70D48"/>
    <w:rsid w:val="00F83AEF"/>
    <w:rsid w:val="00FA20D4"/>
    <w:rsid w:val="00FB0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352EF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352E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G:\WEBO\1415\Surat%20Tugas%20%20ganjil%202014-2015%20reguler-1.xls" TargetMode="External"/><Relationship Id="rId1" Type="http://schemas.openxmlformats.org/officeDocument/2006/relationships/mailMergeSource" Target="file:///G:\WEBO\1415\Surat%20Tugas%20%20ganjil%202014-2015%20reguler-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D88D4-FD65-4E5F-88E9-7DDA05753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User</cp:lastModifiedBy>
  <cp:revision>2</cp:revision>
  <cp:lastPrinted>2015-05-28T02:51:00Z</cp:lastPrinted>
  <dcterms:created xsi:type="dcterms:W3CDTF">2015-05-28T02:52:00Z</dcterms:created>
  <dcterms:modified xsi:type="dcterms:W3CDTF">2015-05-28T02:52:00Z</dcterms:modified>
</cp:coreProperties>
</file>